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B3" w:rsidRPr="00AB63DA" w:rsidRDefault="004D3146" w:rsidP="0018628B">
      <w:pPr>
        <w:pStyle w:val="pj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СТРУКТУРА/СОДЕРЖАНИЕ </w:t>
      </w:r>
      <w:r w:rsidR="00A50C56" w:rsidRPr="00AB63DA">
        <w:rPr>
          <w:b/>
          <w:sz w:val="28"/>
        </w:rPr>
        <w:t>З</w:t>
      </w:r>
      <w:r>
        <w:rPr>
          <w:b/>
          <w:sz w:val="28"/>
        </w:rPr>
        <w:t xml:space="preserve">АЯВКИ </w:t>
      </w:r>
      <w:r w:rsidR="00471F0C" w:rsidRPr="00AB63DA">
        <w:rPr>
          <w:b/>
          <w:sz w:val="28"/>
        </w:rPr>
        <w:t xml:space="preserve">НА УЧАСТИЕ В КОНКУРСЕ </w:t>
      </w:r>
    </w:p>
    <w:p w:rsidR="00135019" w:rsidRPr="00AB63DA" w:rsidRDefault="00471F0C" w:rsidP="0018628B">
      <w:pPr>
        <w:pStyle w:val="pj"/>
        <w:spacing w:before="0" w:beforeAutospacing="0" w:after="0" w:afterAutospacing="0"/>
        <w:jc w:val="center"/>
        <w:rPr>
          <w:b/>
          <w:i/>
          <w:sz w:val="28"/>
        </w:rPr>
      </w:pPr>
      <w:r w:rsidRPr="00AB63DA">
        <w:rPr>
          <w:b/>
          <w:sz w:val="28"/>
        </w:rPr>
        <w:t>«ЗДОРОВЫЕ ГОРОДА РОССИИ»</w:t>
      </w:r>
      <w:r w:rsidR="00DF58B3" w:rsidRPr="00AB63DA">
        <w:rPr>
          <w:b/>
          <w:sz w:val="28"/>
        </w:rPr>
        <w:t xml:space="preserve"> 2021 ГОДА</w:t>
      </w:r>
    </w:p>
    <w:p w:rsidR="00DF58B3" w:rsidRPr="00AB63DA" w:rsidRDefault="00DF58B3" w:rsidP="0018628B">
      <w:pPr>
        <w:pStyle w:val="pj"/>
        <w:spacing w:before="0" w:beforeAutospacing="0" w:after="0" w:afterAutospacing="0"/>
      </w:pPr>
    </w:p>
    <w:p w:rsidR="004D7753" w:rsidRPr="00AB63DA" w:rsidRDefault="004D7753" w:rsidP="00AB63DA">
      <w:pPr>
        <w:pStyle w:val="pj"/>
        <w:spacing w:before="0" w:beforeAutospacing="0" w:after="0" w:afterAutospacing="0"/>
        <w:jc w:val="center"/>
        <w:rPr>
          <w:b/>
          <w:sz w:val="28"/>
        </w:rPr>
      </w:pPr>
      <w:r w:rsidRPr="00AB63DA">
        <w:rPr>
          <w:b/>
          <w:sz w:val="28"/>
          <w:lang w:val="en-US"/>
        </w:rPr>
        <w:t>I</w:t>
      </w:r>
      <w:r w:rsidRPr="00AB63DA">
        <w:rPr>
          <w:b/>
          <w:sz w:val="28"/>
        </w:rPr>
        <w:t>. Информация о заявителе</w:t>
      </w:r>
    </w:p>
    <w:p w:rsidR="003F6B99" w:rsidRPr="00AB63DA" w:rsidRDefault="003F6B99" w:rsidP="0018628B">
      <w:pPr>
        <w:pStyle w:val="pj"/>
        <w:spacing w:before="0" w:beforeAutospacing="0" w:after="0" w:afterAutospacing="0"/>
        <w:ind w:firstLine="709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4820"/>
      </w:tblGrid>
      <w:tr w:rsidR="004D7753" w:rsidRPr="00AB63DA" w:rsidTr="004A49E7">
        <w:tc>
          <w:tcPr>
            <w:tcW w:w="4892" w:type="dxa"/>
          </w:tcPr>
          <w:p w:rsidR="004D7753" w:rsidRPr="00AB63DA" w:rsidRDefault="004D7753" w:rsidP="0018628B">
            <w:pPr>
              <w:tabs>
                <w:tab w:val="left" w:pos="1080"/>
              </w:tabs>
            </w:pPr>
            <w:r w:rsidRPr="00AB63DA">
              <w:t xml:space="preserve">Полное наименование муниципального образования (Администрация/Мэрия) 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4D7753" w:rsidRPr="00AB63DA" w:rsidTr="004A49E7">
        <w:tc>
          <w:tcPr>
            <w:tcW w:w="4892" w:type="dxa"/>
          </w:tcPr>
          <w:p w:rsidR="004D7753" w:rsidRPr="00AB63DA" w:rsidRDefault="004D7753" w:rsidP="0018628B">
            <w:pPr>
              <w:tabs>
                <w:tab w:val="left" w:pos="1080"/>
              </w:tabs>
            </w:pPr>
            <w:r w:rsidRPr="00AB63DA">
              <w:t>Адрес муниципального образования (Администрация/Мэрия)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4D7753" w:rsidRPr="00AB63DA" w:rsidTr="004A49E7">
        <w:tc>
          <w:tcPr>
            <w:tcW w:w="4892" w:type="dxa"/>
          </w:tcPr>
          <w:p w:rsidR="004D7753" w:rsidRPr="00AB63DA" w:rsidRDefault="004D7753" w:rsidP="0018628B">
            <w:pPr>
              <w:tabs>
                <w:tab w:val="left" w:pos="1080"/>
              </w:tabs>
            </w:pPr>
            <w:r w:rsidRPr="00AB63DA">
              <w:t>Ф.И.О. Главы/Мэра Администрации/ муниципального образования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4D7753" w:rsidRPr="00AB63DA" w:rsidTr="004A49E7">
        <w:tc>
          <w:tcPr>
            <w:tcW w:w="4892" w:type="dxa"/>
          </w:tcPr>
          <w:p w:rsidR="004D7753" w:rsidRPr="00AB63DA" w:rsidRDefault="004D7753" w:rsidP="0018628B">
            <w:pPr>
              <w:tabs>
                <w:tab w:val="left" w:pos="1080"/>
              </w:tabs>
            </w:pPr>
            <w:r w:rsidRPr="00AB63DA">
              <w:t>Ф.И.О. ответственного лица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4D7753" w:rsidRPr="00AB63DA" w:rsidTr="004A49E7">
        <w:tc>
          <w:tcPr>
            <w:tcW w:w="4892" w:type="dxa"/>
          </w:tcPr>
          <w:p w:rsidR="004D7753" w:rsidRPr="00AB63DA" w:rsidRDefault="004D3146" w:rsidP="0018628B">
            <w:pPr>
              <w:tabs>
                <w:tab w:val="left" w:pos="1080"/>
              </w:tabs>
            </w:pPr>
            <w:r>
              <w:t>Т</w:t>
            </w:r>
            <w:r w:rsidR="007A1F9C" w:rsidRPr="00AB63DA">
              <w:t>елефон</w:t>
            </w:r>
            <w:r w:rsidR="004D7753" w:rsidRPr="00AB63DA">
              <w:t xml:space="preserve"> ответственного лица (рабочий/мобильный)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4D7753" w:rsidRPr="00AB63DA" w:rsidTr="004A49E7">
        <w:tc>
          <w:tcPr>
            <w:tcW w:w="4892" w:type="dxa"/>
          </w:tcPr>
          <w:p w:rsidR="004D7753" w:rsidRPr="00AB63DA" w:rsidRDefault="00A958F6" w:rsidP="0018628B">
            <w:pPr>
              <w:tabs>
                <w:tab w:val="left" w:pos="1080"/>
              </w:tabs>
            </w:pPr>
            <w:r>
              <w:rPr>
                <w:lang w:val="en-US"/>
              </w:rPr>
              <w:t xml:space="preserve">E-mail </w:t>
            </w:r>
            <w:r w:rsidR="004D7753" w:rsidRPr="00AB63DA">
              <w:t>ответственного лица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</w:tbl>
    <w:p w:rsidR="00135019" w:rsidRPr="00AB63DA" w:rsidRDefault="00135019" w:rsidP="0018628B">
      <w:pPr>
        <w:pStyle w:val="pj"/>
        <w:spacing w:before="0" w:beforeAutospacing="0" w:after="0" w:afterAutospacing="0"/>
        <w:ind w:firstLine="709"/>
        <w:contextualSpacing/>
      </w:pPr>
    </w:p>
    <w:p w:rsidR="00A50C56" w:rsidRPr="00AB63DA" w:rsidRDefault="00A50C56" w:rsidP="0018628B">
      <w:pPr>
        <w:pStyle w:val="pj"/>
        <w:spacing w:before="0" w:beforeAutospacing="0" w:after="0" w:afterAutospacing="0"/>
        <w:contextualSpacing/>
      </w:pPr>
      <w:r w:rsidRPr="00AB63DA">
        <w:t>Приложите следующие документы:</w:t>
      </w:r>
    </w:p>
    <w:p w:rsidR="004D7753" w:rsidRPr="00AB63DA" w:rsidRDefault="00471F0C" w:rsidP="0018628B">
      <w:pPr>
        <w:pStyle w:val="pj"/>
        <w:numPr>
          <w:ilvl w:val="0"/>
          <w:numId w:val="5"/>
        </w:numPr>
        <w:spacing w:before="0" w:beforeAutospacing="0" w:after="0" w:afterAutospacing="0"/>
        <w:contextualSpacing/>
      </w:pPr>
      <w:r w:rsidRPr="00AB63DA">
        <w:t>Скан-копия з</w:t>
      </w:r>
      <w:r w:rsidR="004D7753" w:rsidRPr="00AB63DA">
        <w:t>аполненн</w:t>
      </w:r>
      <w:r w:rsidRPr="00AB63DA">
        <w:t>ой</w:t>
      </w:r>
      <w:r w:rsidR="004D7753" w:rsidRPr="00AB63DA">
        <w:t xml:space="preserve"> Форм</w:t>
      </w:r>
      <w:r w:rsidRPr="00AB63DA">
        <w:t>ы</w:t>
      </w:r>
      <w:r w:rsidR="00A50C56" w:rsidRPr="00AB63DA">
        <w:t xml:space="preserve"> согласия на</w:t>
      </w:r>
      <w:r w:rsidR="004D7753" w:rsidRPr="00AB63DA">
        <w:t xml:space="preserve"> обработк</w:t>
      </w:r>
      <w:r w:rsidR="00A50C56" w:rsidRPr="00AB63DA">
        <w:t>у персональных данных</w:t>
      </w:r>
      <w:r w:rsidR="00DF58B3" w:rsidRPr="00AB63DA">
        <w:t xml:space="preserve"> (</w:t>
      </w:r>
      <w:r w:rsidR="00AB63DA" w:rsidRPr="00AB63DA">
        <w:t xml:space="preserve">для </w:t>
      </w:r>
      <w:r w:rsidR="00DF58B3" w:rsidRPr="00AB63DA">
        <w:t>ответственного лица)</w:t>
      </w:r>
    </w:p>
    <w:p w:rsidR="00A50C56" w:rsidRPr="00AB63DA" w:rsidRDefault="00A50C56" w:rsidP="0018628B">
      <w:pPr>
        <w:pStyle w:val="pj"/>
        <w:spacing w:before="0" w:beforeAutospacing="0" w:after="0" w:afterAutospacing="0"/>
        <w:contextualSpacing/>
      </w:pPr>
    </w:p>
    <w:p w:rsidR="00A50C56" w:rsidRPr="00AB63DA" w:rsidRDefault="00DF58B3" w:rsidP="0018628B">
      <w:pPr>
        <w:pStyle w:val="pj"/>
        <w:spacing w:before="0" w:beforeAutospacing="0" w:after="0" w:afterAutospacing="0"/>
        <w:contextualSpacing/>
        <w:rPr>
          <w:i/>
        </w:rPr>
      </w:pPr>
      <w:r w:rsidRPr="00AB63DA">
        <w:rPr>
          <w:i/>
        </w:rPr>
        <w:t xml:space="preserve">Подписанное Согласие </w:t>
      </w:r>
      <w:r w:rsidR="00A50C56" w:rsidRPr="00AB63DA">
        <w:rPr>
          <w:i/>
        </w:rPr>
        <w:t xml:space="preserve">на обработку персональных данных </w:t>
      </w:r>
      <w:r w:rsidRPr="00AB63DA">
        <w:rPr>
          <w:i/>
        </w:rPr>
        <w:t xml:space="preserve">(ответственного лица) </w:t>
      </w:r>
      <w:r w:rsidR="00A50C56" w:rsidRPr="00AB63DA">
        <w:rPr>
          <w:i/>
        </w:rPr>
        <w:t>на бумажном носителе почтовыми службами направляется в Организационный комитет по адресу: 162608, Вологодская область, г. Череповец, пр-т Строителей, 4А, офис 407, Исполнительная дирекция Ассоциации «Здоровые города, районы и поселки».</w:t>
      </w:r>
    </w:p>
    <w:p w:rsidR="0018628B" w:rsidRPr="00AB63DA" w:rsidRDefault="0018628B" w:rsidP="0018628B">
      <w:pPr>
        <w:pStyle w:val="pj"/>
        <w:spacing w:before="0" w:beforeAutospacing="0" w:after="0" w:afterAutospacing="0"/>
        <w:contextualSpacing/>
      </w:pPr>
    </w:p>
    <w:p w:rsidR="00A50C56" w:rsidRPr="00160683" w:rsidRDefault="004D7753" w:rsidP="00160683">
      <w:pPr>
        <w:pStyle w:val="pj"/>
        <w:spacing w:before="0" w:beforeAutospacing="0" w:after="0" w:afterAutospacing="0"/>
        <w:jc w:val="center"/>
        <w:rPr>
          <w:b/>
          <w:sz w:val="28"/>
        </w:rPr>
      </w:pPr>
      <w:r w:rsidRPr="00160683">
        <w:rPr>
          <w:b/>
          <w:sz w:val="28"/>
          <w:lang w:val="en-US"/>
        </w:rPr>
        <w:t xml:space="preserve">II. </w:t>
      </w:r>
      <w:r w:rsidRPr="00160683">
        <w:rPr>
          <w:b/>
          <w:sz w:val="28"/>
        </w:rPr>
        <w:t>Паспорт программы/проекта</w:t>
      </w:r>
    </w:p>
    <w:p w:rsidR="00AF4ECE" w:rsidRPr="00AB63DA" w:rsidRDefault="00AF4ECE" w:rsidP="00AF4ECE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7753" w:rsidRPr="00AB63DA" w:rsidTr="004D7753">
        <w:tc>
          <w:tcPr>
            <w:tcW w:w="4785" w:type="dxa"/>
          </w:tcPr>
          <w:p w:rsidR="004D7753" w:rsidRPr="00AB63DA" w:rsidRDefault="004D7753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AB63DA">
              <w:rPr>
                <w:sz w:val="24"/>
                <w:szCs w:val="24"/>
              </w:rPr>
              <w:t xml:space="preserve">Номинация Конкурса </w:t>
            </w:r>
          </w:p>
          <w:p w:rsidR="004D7753" w:rsidRPr="00AB63DA" w:rsidRDefault="004D7753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D7753" w:rsidRPr="00AB63DA" w:rsidRDefault="004D7753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4D7753" w:rsidRPr="00AB63DA" w:rsidTr="004D7753">
        <w:tc>
          <w:tcPr>
            <w:tcW w:w="4785" w:type="dxa"/>
          </w:tcPr>
          <w:p w:rsidR="004D7753" w:rsidRPr="00AB63DA" w:rsidRDefault="00160683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1E5B" w:rsidRPr="00AB63DA">
              <w:rPr>
                <w:sz w:val="24"/>
                <w:szCs w:val="24"/>
              </w:rPr>
              <w:t>аименование представляемой на Конкурс программы/проек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4D7753" w:rsidRPr="00AB63DA" w:rsidRDefault="004D7753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4D7753" w:rsidRPr="00AB63DA" w:rsidTr="004D7753">
        <w:tc>
          <w:tcPr>
            <w:tcW w:w="4785" w:type="dxa"/>
          </w:tcPr>
          <w:p w:rsidR="004D7753" w:rsidRPr="00AB63DA" w:rsidRDefault="00F61E5B" w:rsidP="0018628B">
            <w:pPr>
              <w:pStyle w:val="pj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AB63DA">
              <w:rPr>
                <w:sz w:val="24"/>
                <w:szCs w:val="24"/>
              </w:rPr>
              <w:t xml:space="preserve">Полное наименование муниципального образования (Администрация/Мэрия) </w:t>
            </w:r>
          </w:p>
        </w:tc>
        <w:tc>
          <w:tcPr>
            <w:tcW w:w="4786" w:type="dxa"/>
          </w:tcPr>
          <w:p w:rsidR="004D7753" w:rsidRPr="00AB63DA" w:rsidRDefault="003F6B99" w:rsidP="0018628B">
            <w:pPr>
              <w:pStyle w:val="pj"/>
              <w:spacing w:before="0" w:beforeAutospacing="0" w:after="0" w:afterAutospacing="0"/>
              <w:contextualSpacing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>Автоматически берется из информации о заявителе</w:t>
            </w:r>
          </w:p>
        </w:tc>
      </w:tr>
    </w:tbl>
    <w:p w:rsidR="0018628B" w:rsidRPr="00AB63DA" w:rsidRDefault="0018628B" w:rsidP="0018628B">
      <w:pPr>
        <w:pStyle w:val="pj"/>
        <w:spacing w:before="0" w:beforeAutospacing="0" w:after="0" w:afterAutospacing="0"/>
        <w:contextualSpacing/>
      </w:pPr>
    </w:p>
    <w:p w:rsidR="00A50C56" w:rsidRPr="00AB63DA" w:rsidRDefault="00A50C56" w:rsidP="0018628B">
      <w:pPr>
        <w:pStyle w:val="pj"/>
        <w:spacing w:before="0" w:beforeAutospacing="0" w:after="0" w:afterAutospacing="0"/>
        <w:contextualSpacing/>
      </w:pPr>
      <w:r w:rsidRPr="00AB63DA">
        <w:t>Приложите следующие документы:</w:t>
      </w:r>
    </w:p>
    <w:p w:rsidR="00A50C56" w:rsidRPr="00AB63DA" w:rsidRDefault="00A50C56" w:rsidP="0018628B">
      <w:pPr>
        <w:pStyle w:val="pj"/>
        <w:numPr>
          <w:ilvl w:val="0"/>
          <w:numId w:val="5"/>
        </w:numPr>
        <w:spacing w:before="0" w:beforeAutospacing="0" w:after="0" w:afterAutospacing="0"/>
        <w:contextualSpacing/>
      </w:pPr>
      <w:r w:rsidRPr="00AB63DA">
        <w:t>Скан-копия заявки на участие в Конкурсе «Здоровые города России»</w:t>
      </w:r>
      <w:r w:rsidR="00DF58B3" w:rsidRPr="00AB63DA">
        <w:t xml:space="preserve"> 2021 года</w:t>
      </w:r>
    </w:p>
    <w:p w:rsidR="00A50C56" w:rsidRPr="00AB63DA" w:rsidRDefault="00A50C56" w:rsidP="0018628B">
      <w:pPr>
        <w:pStyle w:val="pj"/>
        <w:spacing w:before="0" w:beforeAutospacing="0" w:after="0" w:afterAutospacing="0"/>
        <w:ind w:left="720"/>
        <w:contextualSpacing/>
      </w:pPr>
    </w:p>
    <w:p w:rsidR="004D7753" w:rsidRPr="00AB63DA" w:rsidRDefault="003F6B99" w:rsidP="0018628B">
      <w:pPr>
        <w:pStyle w:val="pj"/>
        <w:spacing w:before="0" w:beforeAutospacing="0" w:after="0" w:afterAutospacing="0"/>
        <w:rPr>
          <w:b/>
        </w:rPr>
      </w:pPr>
      <w:r w:rsidRPr="00AB63DA">
        <w:rPr>
          <w:b/>
        </w:rPr>
        <w:t>Описание программы/проекта</w:t>
      </w:r>
    </w:p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3F6B99" w:rsidRPr="00AB63DA" w:rsidRDefault="003F6B99" w:rsidP="0018628B">
      <w:pPr>
        <w:pStyle w:val="pj"/>
        <w:spacing w:before="0" w:beforeAutospacing="0" w:after="0" w:afterAutospacing="0"/>
      </w:pPr>
      <w:r w:rsidRPr="00AB63DA">
        <w:rPr>
          <w:b/>
        </w:rPr>
        <w:t xml:space="preserve">1. Цель программы/проекта. </w:t>
      </w:r>
      <w:r w:rsidRPr="00AB63DA">
        <w:t>Опишите цель программы/проекта и задачи для достижения этой цели.</w:t>
      </w:r>
    </w:p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B99" w:rsidRPr="00AB63DA" w:rsidTr="003F6B99">
        <w:tc>
          <w:tcPr>
            <w:tcW w:w="4785" w:type="dxa"/>
          </w:tcPr>
          <w:p w:rsidR="003F6B99" w:rsidRPr="00AB63DA" w:rsidRDefault="003F6B99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AB63DA">
              <w:rPr>
                <w:sz w:val="24"/>
                <w:szCs w:val="24"/>
              </w:rPr>
              <w:t xml:space="preserve">Цель программы/проекта </w:t>
            </w:r>
          </w:p>
        </w:tc>
        <w:tc>
          <w:tcPr>
            <w:tcW w:w="4786" w:type="dxa"/>
          </w:tcPr>
          <w:p w:rsidR="003F6B99" w:rsidRPr="00AB63DA" w:rsidRDefault="003F6B99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>Не более 1500 знаков</w:t>
            </w:r>
          </w:p>
        </w:tc>
      </w:tr>
      <w:tr w:rsidR="003F6B99" w:rsidRPr="00AB63DA" w:rsidTr="003F6B99">
        <w:tc>
          <w:tcPr>
            <w:tcW w:w="4785" w:type="dxa"/>
          </w:tcPr>
          <w:p w:rsidR="003F6B99" w:rsidRPr="00AB63DA" w:rsidRDefault="003F6B99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AB63DA">
              <w:rPr>
                <w:sz w:val="24"/>
                <w:szCs w:val="24"/>
              </w:rPr>
              <w:t xml:space="preserve">Задачи программы/проекта </w:t>
            </w:r>
          </w:p>
        </w:tc>
        <w:tc>
          <w:tcPr>
            <w:tcW w:w="4786" w:type="dxa"/>
          </w:tcPr>
          <w:p w:rsidR="003F6B99" w:rsidRPr="00AB63DA" w:rsidRDefault="003F6B99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>Не более 3000 знаков</w:t>
            </w:r>
          </w:p>
        </w:tc>
      </w:tr>
    </w:tbl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4D7753" w:rsidRPr="00AB63DA" w:rsidRDefault="003F6B99" w:rsidP="0018628B">
      <w:pPr>
        <w:pStyle w:val="pj"/>
        <w:spacing w:before="0" w:beforeAutospacing="0" w:after="0" w:afterAutospacing="0"/>
      </w:pPr>
      <w:r w:rsidRPr="00AB63DA">
        <w:rPr>
          <w:b/>
        </w:rPr>
        <w:t xml:space="preserve">2. Участники программы/проекта. </w:t>
      </w:r>
      <w:r w:rsidRPr="00AB63DA">
        <w:t>Опишите круг лиц, на который рассчитаны программа/проект:</w:t>
      </w:r>
    </w:p>
    <w:p w:rsidR="0018628B" w:rsidRPr="00AB63DA" w:rsidRDefault="0018628B" w:rsidP="0018628B">
      <w:pPr>
        <w:pStyle w:val="pj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B99" w:rsidRPr="00AB63DA" w:rsidTr="003F6B99">
        <w:tc>
          <w:tcPr>
            <w:tcW w:w="4785" w:type="dxa"/>
          </w:tcPr>
          <w:p w:rsidR="003F6B99" w:rsidRPr="00AB63DA" w:rsidRDefault="003F6B99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AB63DA">
              <w:rPr>
                <w:sz w:val="24"/>
                <w:szCs w:val="24"/>
              </w:rPr>
              <w:t xml:space="preserve">Организации и ведомства/департаменты/ управления, привлеченные к реализации проекта, в том числе партнеры (укажите </w:t>
            </w:r>
            <w:r w:rsidRPr="00AB63DA">
              <w:rPr>
                <w:sz w:val="24"/>
                <w:szCs w:val="24"/>
              </w:rPr>
              <w:lastRenderedPageBreak/>
              <w:t>наименования, количество)</w:t>
            </w:r>
          </w:p>
        </w:tc>
        <w:tc>
          <w:tcPr>
            <w:tcW w:w="4786" w:type="dxa"/>
          </w:tcPr>
          <w:p w:rsidR="003F6B99" w:rsidRPr="00AB63DA" w:rsidRDefault="003F6B99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lastRenderedPageBreak/>
              <w:t>Не более 3000 знаков</w:t>
            </w:r>
          </w:p>
        </w:tc>
      </w:tr>
      <w:tr w:rsidR="003F6B99" w:rsidRPr="00AB63DA" w:rsidTr="003F6B99">
        <w:tc>
          <w:tcPr>
            <w:tcW w:w="4785" w:type="dxa"/>
          </w:tcPr>
          <w:p w:rsidR="003F6B99" w:rsidRPr="00AB63DA" w:rsidRDefault="003F6B99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AB63DA">
              <w:rPr>
                <w:sz w:val="24"/>
                <w:szCs w:val="24"/>
              </w:rPr>
              <w:lastRenderedPageBreak/>
              <w:t>Группы населения, на которых направлен эффект от реализации проекта (укажите наименование группы населения, количество)</w:t>
            </w:r>
          </w:p>
        </w:tc>
        <w:tc>
          <w:tcPr>
            <w:tcW w:w="4786" w:type="dxa"/>
          </w:tcPr>
          <w:p w:rsidR="003F6B99" w:rsidRPr="00AB63DA" w:rsidRDefault="003F6B99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>Не более 3000 знаков</w:t>
            </w:r>
          </w:p>
        </w:tc>
      </w:tr>
    </w:tbl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3F6B99" w:rsidRPr="00AB63DA" w:rsidRDefault="003F6B99" w:rsidP="0018628B">
      <w:pPr>
        <w:pStyle w:val="pj"/>
        <w:spacing w:before="0" w:beforeAutospacing="0" w:after="0" w:afterAutospacing="0"/>
      </w:pPr>
      <w:r w:rsidRPr="00AB63DA">
        <w:rPr>
          <w:b/>
        </w:rPr>
        <w:t xml:space="preserve">3. Описание этапов реализации программы/проекта. </w:t>
      </w:r>
      <w:r w:rsidRPr="00AB63DA">
        <w:t>Опишите последовательность необходимых мероприятий для решения задач, указанных в п. 1. Раскройте подробнее деятельность в ходе программы/проекта. Укажите сроки реализации каждого этапа.</w:t>
      </w:r>
    </w:p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6B99" w:rsidRPr="00AB63DA" w:rsidTr="00D00197">
        <w:tc>
          <w:tcPr>
            <w:tcW w:w="9571" w:type="dxa"/>
          </w:tcPr>
          <w:p w:rsidR="003F6B99" w:rsidRPr="00AB63DA" w:rsidRDefault="000D39DC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кст, не более 10 </w:t>
            </w:r>
            <w:r w:rsidR="003F6B99" w:rsidRPr="00AB63DA">
              <w:rPr>
                <w:i/>
                <w:sz w:val="24"/>
                <w:szCs w:val="24"/>
              </w:rPr>
              <w:t>000 знаков</w:t>
            </w:r>
          </w:p>
        </w:tc>
      </w:tr>
    </w:tbl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3F6B99" w:rsidRPr="00AB63DA" w:rsidRDefault="003F6B99" w:rsidP="0018628B">
      <w:pPr>
        <w:pStyle w:val="pj"/>
        <w:spacing w:before="0" w:beforeAutospacing="0" w:after="0" w:afterAutospacing="0"/>
        <w:rPr>
          <w:b/>
        </w:rPr>
      </w:pPr>
      <w:r w:rsidRPr="00AB63DA">
        <w:rPr>
          <w:b/>
        </w:rPr>
        <w:t>4. Сроки реализации программы/проекта</w:t>
      </w:r>
    </w:p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B99" w:rsidRPr="00AB63DA" w:rsidTr="003F6B99">
        <w:tc>
          <w:tcPr>
            <w:tcW w:w="4785" w:type="dxa"/>
          </w:tcPr>
          <w:p w:rsidR="003F6B99" w:rsidRPr="00AB63DA" w:rsidRDefault="003F6B99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AB63DA">
              <w:rPr>
                <w:sz w:val="24"/>
                <w:szCs w:val="24"/>
              </w:rPr>
              <w:t xml:space="preserve">Дата начала реализации проекта </w:t>
            </w:r>
          </w:p>
        </w:tc>
        <w:tc>
          <w:tcPr>
            <w:tcW w:w="4786" w:type="dxa"/>
          </w:tcPr>
          <w:p w:rsidR="003F6B99" w:rsidRPr="00AB63DA" w:rsidRDefault="003F6B99" w:rsidP="00AF4ECE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3F6B99" w:rsidRPr="00AB63DA" w:rsidTr="003F6B99">
        <w:tc>
          <w:tcPr>
            <w:tcW w:w="4785" w:type="dxa"/>
          </w:tcPr>
          <w:p w:rsidR="003F6B99" w:rsidRPr="00AB63DA" w:rsidRDefault="003F6B99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AB63DA">
              <w:rPr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4786" w:type="dxa"/>
          </w:tcPr>
          <w:p w:rsidR="003F6B99" w:rsidRPr="00AB63DA" w:rsidRDefault="003F6B99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  <w:highlight w:val="yellow"/>
              </w:rPr>
            </w:pPr>
          </w:p>
        </w:tc>
      </w:tr>
    </w:tbl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3F6B99" w:rsidRPr="00AB63DA" w:rsidRDefault="003F6B99" w:rsidP="0018628B">
      <w:pPr>
        <w:pStyle w:val="pj"/>
        <w:spacing w:before="0" w:beforeAutospacing="0" w:after="0" w:afterAutospacing="0"/>
      </w:pPr>
      <w:r w:rsidRPr="00AB63DA">
        <w:rPr>
          <w:b/>
        </w:rPr>
        <w:t xml:space="preserve">5. Ожидаемые результаты. </w:t>
      </w:r>
      <w:r w:rsidRPr="00AB63DA">
        <w:t>Укажите количественные и качественные результаты.</w:t>
      </w:r>
    </w:p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E5B" w:rsidRPr="00AB63DA" w:rsidTr="00A72D06">
        <w:tc>
          <w:tcPr>
            <w:tcW w:w="9571" w:type="dxa"/>
          </w:tcPr>
          <w:p w:rsidR="00F61E5B" w:rsidRPr="00AB63DA" w:rsidRDefault="00F61E5B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>Текст, не более 3000 знаков</w:t>
            </w:r>
          </w:p>
        </w:tc>
      </w:tr>
    </w:tbl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F61E5B" w:rsidRPr="00AB63DA" w:rsidRDefault="00F61E5B" w:rsidP="0018628B">
      <w:pPr>
        <w:pStyle w:val="pj"/>
        <w:spacing w:before="0" w:beforeAutospacing="0" w:after="0" w:afterAutospacing="0"/>
      </w:pPr>
      <w:r w:rsidRPr="00AB63DA">
        <w:rPr>
          <w:b/>
        </w:rPr>
        <w:t xml:space="preserve">6. Дальнейшее развитие программы/проекта. </w:t>
      </w:r>
      <w:r w:rsidRPr="00AB63DA">
        <w:t>Если программу/проект планируется продолжать, то опишите, что будет сделано для развития программы/проекта.</w:t>
      </w:r>
    </w:p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E5B" w:rsidRPr="00AB63DA" w:rsidTr="007C075E">
        <w:tc>
          <w:tcPr>
            <w:tcW w:w="9571" w:type="dxa"/>
          </w:tcPr>
          <w:p w:rsidR="00F61E5B" w:rsidRPr="00AB63DA" w:rsidRDefault="00F61E5B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>Текст, не более 3000 знаков</w:t>
            </w:r>
          </w:p>
        </w:tc>
      </w:tr>
    </w:tbl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4D7753" w:rsidRPr="00AB63DA" w:rsidRDefault="00F61E5B" w:rsidP="0018628B">
      <w:pPr>
        <w:pStyle w:val="pj"/>
        <w:spacing w:before="0" w:beforeAutospacing="0" w:after="0" w:afterAutospacing="0"/>
      </w:pPr>
      <w:r w:rsidRPr="00AB63DA">
        <w:rPr>
          <w:b/>
        </w:rPr>
        <w:t>7. Объемы и источники финансирования.</w:t>
      </w:r>
      <w:r w:rsidRPr="00AB63DA">
        <w:t xml:space="preserve"> В этом разделе необходимо прокомментировать бюджет реализации программы/проекта, объяснив, чем вызвана необходимость указанных расходов.</w:t>
      </w:r>
    </w:p>
    <w:p w:rsidR="0018628B" w:rsidRPr="00AB63DA" w:rsidRDefault="0018628B" w:rsidP="0018628B">
      <w:pPr>
        <w:pStyle w:val="pj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E5B" w:rsidRPr="00AB63DA" w:rsidTr="00712376">
        <w:tc>
          <w:tcPr>
            <w:tcW w:w="9571" w:type="dxa"/>
          </w:tcPr>
          <w:p w:rsidR="00F61E5B" w:rsidRPr="00AB63DA" w:rsidRDefault="00F61E5B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>Текст, не более 5000 знаков</w:t>
            </w:r>
          </w:p>
        </w:tc>
      </w:tr>
    </w:tbl>
    <w:p w:rsidR="0018628B" w:rsidRPr="00AB63DA" w:rsidRDefault="0018628B" w:rsidP="0018628B">
      <w:pPr>
        <w:pStyle w:val="pj"/>
        <w:spacing w:before="0" w:beforeAutospacing="0" w:after="0" w:afterAutospacing="0"/>
        <w:contextualSpacing/>
      </w:pPr>
    </w:p>
    <w:p w:rsidR="00F61E5B" w:rsidRPr="00AB63DA" w:rsidRDefault="00F61E5B" w:rsidP="0018628B">
      <w:pPr>
        <w:pStyle w:val="pj"/>
        <w:spacing w:before="0" w:beforeAutospacing="0" w:after="0" w:afterAutospacing="0"/>
        <w:contextualSpacing/>
      </w:pPr>
      <w:r w:rsidRPr="00AB63DA">
        <w:t>Приложите следующие документы</w:t>
      </w:r>
      <w:r w:rsidR="00160683">
        <w:t xml:space="preserve"> (при наличии)</w:t>
      </w:r>
      <w:r w:rsidRPr="00AB63DA">
        <w:t>:</w:t>
      </w:r>
    </w:p>
    <w:p w:rsidR="00F61E5B" w:rsidRPr="00AB63DA" w:rsidRDefault="00160683" w:rsidP="0018628B">
      <w:pPr>
        <w:pStyle w:val="pj"/>
        <w:numPr>
          <w:ilvl w:val="0"/>
          <w:numId w:val="3"/>
        </w:numPr>
        <w:spacing w:before="0" w:beforeAutospacing="0" w:after="0" w:afterAutospacing="0"/>
        <w:contextualSpacing/>
      </w:pPr>
      <w:r>
        <w:t>Смета программы/проекта и иные документы, отражающие бюджет программы/проекта.</w:t>
      </w:r>
    </w:p>
    <w:p w:rsidR="00A941D5" w:rsidRPr="00AB63DA" w:rsidRDefault="00A941D5" w:rsidP="0018628B">
      <w:pPr>
        <w:pStyle w:val="pj"/>
        <w:spacing w:before="0" w:beforeAutospacing="0" w:after="0" w:afterAutospacing="0"/>
      </w:pPr>
    </w:p>
    <w:p w:rsidR="004D7753" w:rsidRPr="00160683" w:rsidRDefault="00A941D5" w:rsidP="00160683">
      <w:pPr>
        <w:pStyle w:val="pj"/>
        <w:spacing w:before="0" w:beforeAutospacing="0" w:after="0" w:afterAutospacing="0"/>
        <w:jc w:val="center"/>
        <w:rPr>
          <w:b/>
          <w:sz w:val="28"/>
        </w:rPr>
      </w:pPr>
      <w:r w:rsidRPr="00160683">
        <w:rPr>
          <w:b/>
          <w:sz w:val="28"/>
          <w:lang w:val="en-US"/>
        </w:rPr>
        <w:t>III</w:t>
      </w:r>
      <w:r w:rsidR="00DF58B3" w:rsidRPr="00160683">
        <w:rPr>
          <w:b/>
          <w:sz w:val="28"/>
        </w:rPr>
        <w:t xml:space="preserve">. Отчет </w:t>
      </w:r>
      <w:r w:rsidR="00F61E5B" w:rsidRPr="00160683">
        <w:rPr>
          <w:b/>
          <w:sz w:val="28"/>
        </w:rPr>
        <w:t>о реализации программы/проекта</w:t>
      </w:r>
    </w:p>
    <w:p w:rsidR="00F61E5B" w:rsidRPr="00AB63DA" w:rsidRDefault="00F61E5B" w:rsidP="0018628B">
      <w:pPr>
        <w:pStyle w:val="pj"/>
        <w:spacing w:before="0" w:beforeAutospacing="0" w:after="0" w:afterAutospacing="0"/>
        <w:ind w:firstLine="709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1E5B" w:rsidRPr="00AB63DA" w:rsidTr="00F61E5B">
        <w:tc>
          <w:tcPr>
            <w:tcW w:w="4785" w:type="dxa"/>
          </w:tcPr>
          <w:p w:rsidR="00F61E5B" w:rsidRPr="00AB63DA" w:rsidRDefault="00160683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1E5B" w:rsidRPr="00AB63DA">
              <w:rPr>
                <w:sz w:val="24"/>
                <w:szCs w:val="24"/>
              </w:rPr>
              <w:t>аименование представляемой на Конкурс программы/проекта</w:t>
            </w:r>
          </w:p>
        </w:tc>
        <w:tc>
          <w:tcPr>
            <w:tcW w:w="4786" w:type="dxa"/>
          </w:tcPr>
          <w:p w:rsidR="00F61E5B" w:rsidRPr="00AB63DA" w:rsidRDefault="00F61E5B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>Автоматически берется из информации о заявителе</w:t>
            </w:r>
          </w:p>
        </w:tc>
      </w:tr>
      <w:tr w:rsidR="00F61E5B" w:rsidRPr="00AB63DA" w:rsidTr="00F61E5B">
        <w:tc>
          <w:tcPr>
            <w:tcW w:w="4785" w:type="dxa"/>
          </w:tcPr>
          <w:p w:rsidR="00F61E5B" w:rsidRPr="00AB63DA" w:rsidRDefault="00160683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1E5B" w:rsidRPr="00AB63DA">
              <w:rPr>
                <w:sz w:val="24"/>
                <w:szCs w:val="24"/>
              </w:rPr>
              <w:t xml:space="preserve">аименование муниципального образования (Администрация/Мэрия) </w:t>
            </w:r>
          </w:p>
        </w:tc>
        <w:tc>
          <w:tcPr>
            <w:tcW w:w="4786" w:type="dxa"/>
          </w:tcPr>
          <w:p w:rsidR="00F61E5B" w:rsidRPr="00AB63DA" w:rsidRDefault="00F61E5B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>Автоматически берется из информации о заявителе</w:t>
            </w:r>
          </w:p>
        </w:tc>
      </w:tr>
      <w:tr w:rsidR="00F61E5B" w:rsidRPr="00AB63DA" w:rsidTr="00F61E5B">
        <w:tc>
          <w:tcPr>
            <w:tcW w:w="4785" w:type="dxa"/>
          </w:tcPr>
          <w:p w:rsidR="00F61E5B" w:rsidRPr="00AB63DA" w:rsidRDefault="00F61E5B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AB63DA">
              <w:rPr>
                <w:sz w:val="24"/>
                <w:szCs w:val="24"/>
              </w:rPr>
              <w:t>Ф.И.О. Главы/Мэра Администрации/ муниципального образования</w:t>
            </w:r>
          </w:p>
        </w:tc>
        <w:tc>
          <w:tcPr>
            <w:tcW w:w="4786" w:type="dxa"/>
          </w:tcPr>
          <w:p w:rsidR="00F61E5B" w:rsidRPr="00AB63DA" w:rsidRDefault="00F61E5B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>Автоматически берется из информации о заявителе</w:t>
            </w:r>
          </w:p>
        </w:tc>
      </w:tr>
      <w:tr w:rsidR="00F61E5B" w:rsidRPr="00AB63DA" w:rsidTr="00F61E5B">
        <w:tc>
          <w:tcPr>
            <w:tcW w:w="4785" w:type="dxa"/>
          </w:tcPr>
          <w:p w:rsidR="00F61E5B" w:rsidRPr="00AB63DA" w:rsidRDefault="00F61E5B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AB63DA">
              <w:rPr>
                <w:sz w:val="24"/>
                <w:szCs w:val="24"/>
              </w:rPr>
              <w:t>Год предоставления отчета</w:t>
            </w:r>
          </w:p>
        </w:tc>
        <w:tc>
          <w:tcPr>
            <w:tcW w:w="4786" w:type="dxa"/>
          </w:tcPr>
          <w:p w:rsidR="00F61E5B" w:rsidRPr="00AB63DA" w:rsidRDefault="00F61E5B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:rsidR="00F61E5B" w:rsidRPr="00AB63DA" w:rsidRDefault="00F61E5B" w:rsidP="0018628B">
      <w:pPr>
        <w:pStyle w:val="pj"/>
        <w:spacing w:before="0" w:beforeAutospacing="0" w:after="0" w:afterAutospacing="0"/>
        <w:ind w:firstLine="709"/>
        <w:rPr>
          <w:b/>
          <w:i/>
        </w:rPr>
      </w:pPr>
    </w:p>
    <w:p w:rsidR="004D7753" w:rsidRPr="00AB63DA" w:rsidRDefault="00F61E5B" w:rsidP="0018628B">
      <w:pPr>
        <w:pStyle w:val="pj"/>
        <w:spacing w:before="0" w:beforeAutospacing="0" w:after="0" w:afterAutospacing="0"/>
        <w:contextualSpacing/>
        <w:rPr>
          <w:b/>
        </w:rPr>
      </w:pPr>
      <w:r w:rsidRPr="00AB63DA">
        <w:rPr>
          <w:b/>
        </w:rPr>
        <w:t>1. Введение</w:t>
      </w:r>
    </w:p>
    <w:p w:rsidR="0018628B" w:rsidRPr="00AB63DA" w:rsidRDefault="0018628B" w:rsidP="0018628B">
      <w:pPr>
        <w:pStyle w:val="pj"/>
        <w:spacing w:before="0" w:beforeAutospacing="0" w:after="0" w:afterAutospacing="0"/>
        <w:contextualSpacing/>
        <w:rPr>
          <w:b/>
        </w:rPr>
      </w:pPr>
    </w:p>
    <w:p w:rsidR="00F61E5B" w:rsidRPr="00AB63DA" w:rsidRDefault="00F61E5B" w:rsidP="0018628B">
      <w:pPr>
        <w:pStyle w:val="pj"/>
        <w:spacing w:before="0" w:beforeAutospacing="0" w:after="0" w:afterAutospacing="0"/>
        <w:contextualSpacing/>
      </w:pPr>
      <w:r w:rsidRPr="00AB63DA">
        <w:t>Краткое описание программы/проекта, представленных на Конкурс, включая:</w:t>
      </w:r>
    </w:p>
    <w:p w:rsidR="00F61E5B" w:rsidRPr="00AB63DA" w:rsidRDefault="00F61E5B" w:rsidP="0018628B">
      <w:pPr>
        <w:pStyle w:val="pj"/>
        <w:numPr>
          <w:ilvl w:val="0"/>
          <w:numId w:val="4"/>
        </w:numPr>
        <w:spacing w:before="0" w:beforeAutospacing="0" w:after="0" w:afterAutospacing="0"/>
        <w:contextualSpacing/>
      </w:pPr>
      <w:proofErr w:type="gramStart"/>
      <w:r w:rsidRPr="00AB63DA">
        <w:t>цели</w:t>
      </w:r>
      <w:proofErr w:type="gramEnd"/>
      <w:r w:rsidRPr="00AB63DA">
        <w:t>, задачи, ожидаемые результаты;</w:t>
      </w:r>
    </w:p>
    <w:p w:rsidR="00F61E5B" w:rsidRPr="00AB63DA" w:rsidRDefault="00F61E5B" w:rsidP="0018628B">
      <w:pPr>
        <w:pStyle w:val="pj"/>
        <w:numPr>
          <w:ilvl w:val="0"/>
          <w:numId w:val="4"/>
        </w:numPr>
        <w:spacing w:before="0" w:beforeAutospacing="0" w:after="0" w:afterAutospacing="0"/>
        <w:contextualSpacing/>
      </w:pPr>
      <w:proofErr w:type="gramStart"/>
      <w:r w:rsidRPr="00AB63DA">
        <w:t>сроки</w:t>
      </w:r>
      <w:proofErr w:type="gramEnd"/>
      <w:r w:rsidRPr="00AB63DA">
        <w:t xml:space="preserve"> проведения мероприятий в рамках программы/проекта;</w:t>
      </w:r>
    </w:p>
    <w:p w:rsidR="00F61E5B" w:rsidRPr="00AB63DA" w:rsidRDefault="00F61E5B" w:rsidP="0018628B">
      <w:pPr>
        <w:pStyle w:val="pj"/>
        <w:numPr>
          <w:ilvl w:val="0"/>
          <w:numId w:val="4"/>
        </w:numPr>
        <w:spacing w:before="0" w:beforeAutospacing="0" w:after="0" w:afterAutospacing="0"/>
        <w:contextualSpacing/>
      </w:pPr>
      <w:proofErr w:type="gramStart"/>
      <w:r w:rsidRPr="00AB63DA">
        <w:lastRenderedPageBreak/>
        <w:t>целевая</w:t>
      </w:r>
      <w:proofErr w:type="gramEnd"/>
      <w:r w:rsidRPr="00AB63DA">
        <w:t xml:space="preserve"> аудитория;</w:t>
      </w:r>
    </w:p>
    <w:p w:rsidR="00F61E5B" w:rsidRPr="00AB63DA" w:rsidRDefault="00F61E5B" w:rsidP="0018628B">
      <w:pPr>
        <w:pStyle w:val="pj"/>
        <w:numPr>
          <w:ilvl w:val="0"/>
          <w:numId w:val="4"/>
        </w:numPr>
        <w:spacing w:before="0" w:beforeAutospacing="0" w:after="0" w:afterAutospacing="0"/>
        <w:contextualSpacing/>
      </w:pPr>
      <w:proofErr w:type="gramStart"/>
      <w:r w:rsidRPr="00AB63DA">
        <w:t>смета</w:t>
      </w:r>
      <w:proofErr w:type="gramEnd"/>
      <w:r w:rsidRPr="00AB63DA">
        <w:t xml:space="preserve"> на реализацию программы/проекта с указанием назначения расходов, объема и источников финансирования.</w:t>
      </w:r>
    </w:p>
    <w:p w:rsidR="0059323D" w:rsidRPr="00AB63DA" w:rsidRDefault="0059323D" w:rsidP="0018628B">
      <w:pPr>
        <w:pStyle w:val="pj"/>
        <w:spacing w:before="0" w:beforeAutospacing="0" w:after="0" w:afterAutospacing="0"/>
        <w:ind w:left="360"/>
        <w:contextualSpacing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E5B" w:rsidRPr="00AB63DA" w:rsidTr="003B487E">
        <w:tc>
          <w:tcPr>
            <w:tcW w:w="9571" w:type="dxa"/>
          </w:tcPr>
          <w:p w:rsidR="00F61E5B" w:rsidRPr="00AB63DA" w:rsidRDefault="00F61E5B" w:rsidP="0018628B">
            <w:pPr>
              <w:pStyle w:val="pj"/>
              <w:spacing w:before="0" w:beforeAutospacing="0" w:after="0" w:afterAutospacing="0"/>
              <w:contextualSpacing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 xml:space="preserve">Текст, </w:t>
            </w:r>
            <w:r w:rsidR="000D39DC">
              <w:rPr>
                <w:i/>
                <w:sz w:val="24"/>
                <w:szCs w:val="24"/>
              </w:rPr>
              <w:t xml:space="preserve">не более 5 </w:t>
            </w:r>
            <w:r w:rsidRPr="00AB63DA">
              <w:rPr>
                <w:i/>
                <w:sz w:val="24"/>
                <w:szCs w:val="24"/>
              </w:rPr>
              <w:t>900 знаков</w:t>
            </w:r>
          </w:p>
        </w:tc>
      </w:tr>
    </w:tbl>
    <w:p w:rsidR="0059323D" w:rsidRPr="00AB63DA" w:rsidRDefault="00090A68" w:rsidP="0018628B">
      <w:pPr>
        <w:pStyle w:val="pj"/>
        <w:spacing w:before="0" w:beforeAutospacing="0" w:after="0" w:afterAutospacing="0"/>
        <w:contextualSpacing/>
        <w:rPr>
          <w:i/>
        </w:rPr>
      </w:pPr>
      <w:r w:rsidRPr="00AB63DA">
        <w:rPr>
          <w:i/>
        </w:rPr>
        <w:t>Объем предоставляемой информации не более 3 листов А4.</w:t>
      </w:r>
    </w:p>
    <w:p w:rsidR="0059323D" w:rsidRPr="00AB63DA" w:rsidRDefault="0059323D" w:rsidP="0018628B">
      <w:pPr>
        <w:pStyle w:val="pj"/>
        <w:spacing w:before="0" w:beforeAutospacing="0" w:after="0" w:afterAutospacing="0"/>
        <w:contextualSpacing/>
      </w:pPr>
    </w:p>
    <w:p w:rsidR="00F61E5B" w:rsidRPr="00AB63DA" w:rsidRDefault="00F61E5B" w:rsidP="0018628B">
      <w:pPr>
        <w:pStyle w:val="pj"/>
        <w:spacing w:before="0" w:beforeAutospacing="0" w:after="0" w:afterAutospacing="0"/>
        <w:contextualSpacing/>
        <w:rPr>
          <w:b/>
        </w:rPr>
      </w:pPr>
      <w:r w:rsidRPr="00AB63DA">
        <w:rPr>
          <w:b/>
        </w:rPr>
        <w:t>2. Основная часть</w:t>
      </w:r>
    </w:p>
    <w:p w:rsidR="0018628B" w:rsidRPr="00AB63DA" w:rsidRDefault="0018628B" w:rsidP="0018628B">
      <w:pPr>
        <w:pStyle w:val="pj"/>
        <w:spacing w:before="0" w:beforeAutospacing="0" w:after="0" w:afterAutospacing="0"/>
        <w:contextualSpacing/>
        <w:rPr>
          <w:b/>
        </w:rPr>
      </w:pPr>
    </w:p>
    <w:p w:rsidR="00F61E5B" w:rsidRPr="00AB63DA" w:rsidRDefault="00F61E5B" w:rsidP="0018628B">
      <w:pPr>
        <w:pStyle w:val="pj"/>
        <w:spacing w:before="0" w:beforeAutospacing="0" w:after="0" w:afterAutospacing="0"/>
      </w:pPr>
      <w:r w:rsidRPr="00AB63DA">
        <w:t>Основная часть содержит подробное описание мероприятий в рамках программы/проекта, представленной (-ого) на Конкурс. Информационный отчет о мероприятиях с указанием количества участвующих, приглашенных специалистов (с указанием ведомств), количества проведенных мероприятий, общего числа участников мероприятий.</w:t>
      </w:r>
    </w:p>
    <w:p w:rsidR="0018628B" w:rsidRPr="00AB63DA" w:rsidRDefault="0018628B" w:rsidP="0018628B">
      <w:pPr>
        <w:pStyle w:val="pj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0A68" w:rsidRPr="00AB63DA" w:rsidTr="00B440F2">
        <w:tc>
          <w:tcPr>
            <w:tcW w:w="9571" w:type="dxa"/>
          </w:tcPr>
          <w:p w:rsidR="00090A68" w:rsidRPr="00AB63DA" w:rsidRDefault="00090A68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 xml:space="preserve">Текст, </w:t>
            </w:r>
            <w:r w:rsidR="000D39DC">
              <w:rPr>
                <w:i/>
                <w:sz w:val="24"/>
                <w:szCs w:val="24"/>
              </w:rPr>
              <w:t xml:space="preserve">не более 39 </w:t>
            </w:r>
            <w:r w:rsidRPr="00AB63DA">
              <w:rPr>
                <w:i/>
                <w:sz w:val="24"/>
                <w:szCs w:val="24"/>
              </w:rPr>
              <w:t>500 знаков</w:t>
            </w:r>
          </w:p>
        </w:tc>
      </w:tr>
    </w:tbl>
    <w:p w:rsidR="00090A68" w:rsidRPr="00AB63DA" w:rsidRDefault="00090A68" w:rsidP="0018628B">
      <w:pPr>
        <w:pStyle w:val="pj"/>
        <w:spacing w:before="0" w:beforeAutospacing="0" w:after="0" w:afterAutospacing="0"/>
        <w:contextualSpacing/>
        <w:rPr>
          <w:i/>
        </w:rPr>
      </w:pPr>
      <w:r w:rsidRPr="00AB63DA">
        <w:rPr>
          <w:i/>
        </w:rPr>
        <w:t>Объем предоставляемой информации не более 20 листов А4.</w:t>
      </w:r>
    </w:p>
    <w:p w:rsidR="0059323D" w:rsidRPr="00AB63DA" w:rsidRDefault="0059323D" w:rsidP="0018628B">
      <w:pPr>
        <w:pStyle w:val="pj"/>
        <w:spacing w:before="0" w:beforeAutospacing="0" w:after="0" w:afterAutospacing="0"/>
        <w:contextualSpacing/>
      </w:pPr>
    </w:p>
    <w:p w:rsidR="0059323D" w:rsidRPr="00AB63DA" w:rsidRDefault="0059323D" w:rsidP="0018628B">
      <w:pPr>
        <w:pStyle w:val="pj"/>
        <w:spacing w:before="0" w:beforeAutospacing="0" w:after="0" w:afterAutospacing="0"/>
        <w:contextualSpacing/>
      </w:pPr>
      <w:r w:rsidRPr="00AB63DA">
        <w:t>Приложите фото- и видеоматериалы, иные документы, отражающие сущность проведенных мероприятий в рамках программы/проекта.</w:t>
      </w:r>
    </w:p>
    <w:p w:rsidR="00090A68" w:rsidRPr="00AB63DA" w:rsidRDefault="00090A68" w:rsidP="0018628B">
      <w:pPr>
        <w:pStyle w:val="pj"/>
        <w:spacing w:before="0" w:beforeAutospacing="0" w:after="0" w:afterAutospacing="0"/>
        <w:contextualSpacing/>
      </w:pPr>
      <w:r w:rsidRPr="00AB63DA">
        <w:t xml:space="preserve">Документы загружать в формате PDF, DOCX, DOC, TXT, JPG, JPEG, TIFF. Размер каждого файла не должен превышать 10 </w:t>
      </w:r>
      <w:proofErr w:type="spellStart"/>
      <w:r w:rsidRPr="00AB63DA">
        <w:t>мб</w:t>
      </w:r>
      <w:proofErr w:type="spellEnd"/>
      <w:r w:rsidRPr="00AB63DA">
        <w:t>.</w:t>
      </w:r>
    </w:p>
    <w:p w:rsidR="0059323D" w:rsidRPr="00AB63DA" w:rsidRDefault="0059323D" w:rsidP="0018628B">
      <w:pPr>
        <w:pStyle w:val="pj"/>
        <w:spacing w:before="0" w:beforeAutospacing="0" w:after="0" w:afterAutospacing="0"/>
        <w:contextualSpacing/>
        <w:rPr>
          <w:i/>
        </w:rPr>
      </w:pPr>
    </w:p>
    <w:p w:rsidR="00090A68" w:rsidRPr="00AB63DA" w:rsidRDefault="00090A68" w:rsidP="0018628B">
      <w:pPr>
        <w:pStyle w:val="pj"/>
        <w:spacing w:before="0" w:beforeAutospacing="0" w:after="0" w:afterAutospacing="0"/>
        <w:rPr>
          <w:b/>
        </w:rPr>
      </w:pPr>
      <w:r w:rsidRPr="00AB63DA">
        <w:rPr>
          <w:b/>
        </w:rPr>
        <w:t>3. Заключительная часть</w:t>
      </w:r>
    </w:p>
    <w:p w:rsidR="0018628B" w:rsidRPr="00AB63DA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090A68" w:rsidRPr="00AB63DA" w:rsidRDefault="00090A68" w:rsidP="0018628B">
      <w:pPr>
        <w:pStyle w:val="pj"/>
        <w:spacing w:before="0" w:beforeAutospacing="0" w:after="0" w:afterAutospacing="0"/>
      </w:pPr>
      <w:r w:rsidRPr="00AB63DA">
        <w:t>Заключительная часть содержит анализ основных показателей деятельности в рамках программы/проекта. Отзывы населения о результатах проведенных мероприятий (сканы отзывов, благодарностей и т.д.)</w:t>
      </w:r>
    </w:p>
    <w:p w:rsidR="0018628B" w:rsidRPr="00AB63DA" w:rsidRDefault="0018628B" w:rsidP="0018628B">
      <w:pPr>
        <w:pStyle w:val="pj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0A68" w:rsidRPr="00AB63DA" w:rsidTr="00870DAD">
        <w:tc>
          <w:tcPr>
            <w:tcW w:w="9571" w:type="dxa"/>
          </w:tcPr>
          <w:p w:rsidR="00090A68" w:rsidRPr="00AB63DA" w:rsidRDefault="00090A68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 xml:space="preserve">Текст </w:t>
            </w:r>
            <w:r w:rsidR="000D39DC">
              <w:rPr>
                <w:i/>
                <w:sz w:val="24"/>
                <w:szCs w:val="24"/>
              </w:rPr>
              <w:t xml:space="preserve">не более 9 </w:t>
            </w:r>
            <w:r w:rsidRPr="00AB63DA">
              <w:rPr>
                <w:i/>
                <w:sz w:val="24"/>
                <w:szCs w:val="24"/>
              </w:rPr>
              <w:t>900 знаков</w:t>
            </w:r>
          </w:p>
        </w:tc>
      </w:tr>
    </w:tbl>
    <w:p w:rsidR="00090A68" w:rsidRPr="00AB63DA" w:rsidRDefault="00090A68" w:rsidP="0018628B">
      <w:pPr>
        <w:pStyle w:val="pj"/>
        <w:spacing w:before="0" w:beforeAutospacing="0" w:after="0" w:afterAutospacing="0"/>
        <w:rPr>
          <w:i/>
        </w:rPr>
      </w:pPr>
      <w:r w:rsidRPr="00AB63DA">
        <w:rPr>
          <w:i/>
        </w:rPr>
        <w:t>Объем предоставляемой информации не более 5 листов А4.</w:t>
      </w:r>
    </w:p>
    <w:p w:rsidR="0018628B" w:rsidRPr="00AB63DA" w:rsidRDefault="0018628B" w:rsidP="0018628B">
      <w:pPr>
        <w:pStyle w:val="pj"/>
        <w:spacing w:before="0" w:beforeAutospacing="0" w:after="0" w:afterAutospacing="0"/>
        <w:rPr>
          <w:i/>
        </w:rPr>
      </w:pPr>
    </w:p>
    <w:p w:rsidR="0059323D" w:rsidRPr="00AB63DA" w:rsidRDefault="0059323D" w:rsidP="0018628B">
      <w:pPr>
        <w:pStyle w:val="pj"/>
        <w:spacing w:before="0" w:beforeAutospacing="0" w:after="0" w:afterAutospacing="0"/>
        <w:contextualSpacing/>
      </w:pPr>
      <w:r w:rsidRPr="00AB63DA">
        <w:t>Приложите сканы отзывов, благодарностей и иные документы, отражающие результаты реализации программы/проекта.</w:t>
      </w:r>
    </w:p>
    <w:p w:rsidR="00090A68" w:rsidRPr="00AB63DA" w:rsidRDefault="00090A68" w:rsidP="0018628B">
      <w:pPr>
        <w:pStyle w:val="pj"/>
        <w:spacing w:before="0" w:beforeAutospacing="0" w:after="0" w:afterAutospacing="0"/>
        <w:contextualSpacing/>
      </w:pPr>
      <w:r w:rsidRPr="00AB63DA">
        <w:t xml:space="preserve">Документы загружать в формате PDF, DOCX, DOC, TXT, JPG, JPEG, TIFF. Размер каждого файла не должен превышать 10 </w:t>
      </w:r>
      <w:proofErr w:type="spellStart"/>
      <w:r w:rsidRPr="00AB63DA">
        <w:t>мб</w:t>
      </w:r>
      <w:proofErr w:type="spellEnd"/>
      <w:r w:rsidRPr="00AB63DA">
        <w:t>.</w:t>
      </w:r>
    </w:p>
    <w:p w:rsidR="0018628B" w:rsidRPr="00AB63DA" w:rsidRDefault="0018628B" w:rsidP="0018628B">
      <w:pPr>
        <w:pStyle w:val="pj"/>
        <w:spacing w:before="0" w:beforeAutospacing="0" w:after="0" w:afterAutospacing="0"/>
        <w:contextualSpacing/>
      </w:pPr>
    </w:p>
    <w:p w:rsidR="000D39DC" w:rsidRDefault="000D39DC" w:rsidP="00AF4ECE">
      <w:pPr>
        <w:pStyle w:val="pj"/>
        <w:spacing w:before="0" w:beforeAutospacing="0" w:after="0" w:afterAutospacing="0"/>
        <w:jc w:val="center"/>
        <w:rPr>
          <w:b/>
        </w:rPr>
      </w:pPr>
    </w:p>
    <w:p w:rsidR="000D39DC" w:rsidRDefault="00090A68" w:rsidP="00AF4ECE">
      <w:pPr>
        <w:pStyle w:val="pj"/>
        <w:spacing w:before="0" w:beforeAutospacing="0" w:after="0" w:afterAutospacing="0"/>
        <w:jc w:val="center"/>
        <w:rPr>
          <w:b/>
        </w:rPr>
      </w:pPr>
      <w:r w:rsidRPr="00AB63DA">
        <w:rPr>
          <w:b/>
        </w:rPr>
        <w:t xml:space="preserve">Текст краткого описания программы/проекта </w:t>
      </w:r>
    </w:p>
    <w:p w:rsidR="00090A68" w:rsidRPr="00AB63DA" w:rsidRDefault="00090A68" w:rsidP="00AF4ECE">
      <w:pPr>
        <w:pStyle w:val="pj"/>
        <w:spacing w:before="0" w:beforeAutospacing="0" w:after="0" w:afterAutospacing="0"/>
        <w:jc w:val="center"/>
        <w:rPr>
          <w:b/>
        </w:rPr>
      </w:pPr>
      <w:proofErr w:type="gramStart"/>
      <w:r w:rsidRPr="00AB63DA">
        <w:rPr>
          <w:b/>
        </w:rPr>
        <w:t>для</w:t>
      </w:r>
      <w:proofErr w:type="gramEnd"/>
      <w:r w:rsidRPr="00AB63DA">
        <w:rPr>
          <w:b/>
        </w:rPr>
        <w:t xml:space="preserve"> сборника лу</w:t>
      </w:r>
      <w:r w:rsidR="0018628B" w:rsidRPr="00AB63DA">
        <w:rPr>
          <w:b/>
        </w:rPr>
        <w:t xml:space="preserve">чших практик по итогам Конкурса </w:t>
      </w:r>
    </w:p>
    <w:p w:rsidR="0018628B" w:rsidRPr="00AB63DA" w:rsidRDefault="0018628B" w:rsidP="0018628B">
      <w:pPr>
        <w:pStyle w:val="pj"/>
        <w:spacing w:before="0" w:beforeAutospacing="0" w:after="0" w:afterAutospacing="0"/>
        <w:ind w:firstLine="709"/>
        <w:contextualSpacing/>
      </w:pPr>
    </w:p>
    <w:p w:rsidR="00090A68" w:rsidRPr="00AB63DA" w:rsidRDefault="00090A68" w:rsidP="0018628B">
      <w:pPr>
        <w:pStyle w:val="pj"/>
        <w:spacing w:before="0" w:beforeAutospacing="0" w:after="0" w:afterAutospacing="0"/>
        <w:ind w:firstLine="709"/>
        <w:contextualSpacing/>
      </w:pPr>
      <w:r w:rsidRPr="00AB63DA">
        <w:t>1. Краткое описание проблемы.</w:t>
      </w:r>
    </w:p>
    <w:p w:rsidR="00090A68" w:rsidRPr="00AB63DA" w:rsidRDefault="00090A68" w:rsidP="0018628B">
      <w:pPr>
        <w:pStyle w:val="pj"/>
        <w:spacing w:before="0" w:beforeAutospacing="0" w:after="0" w:afterAutospacing="0"/>
        <w:ind w:firstLine="709"/>
        <w:contextualSpacing/>
      </w:pPr>
      <w:r w:rsidRPr="00AB63DA">
        <w:t xml:space="preserve">2. Цель программы/проекта. Опишите цель программы/проекта и задачи для достижения поставленной цели. </w:t>
      </w:r>
    </w:p>
    <w:p w:rsidR="00090A68" w:rsidRPr="00AB63DA" w:rsidRDefault="00090A68" w:rsidP="0018628B">
      <w:pPr>
        <w:pStyle w:val="pj"/>
        <w:spacing w:before="0" w:beforeAutospacing="0" w:after="0" w:afterAutospacing="0"/>
        <w:ind w:firstLine="709"/>
        <w:contextualSpacing/>
      </w:pPr>
      <w:r w:rsidRPr="00AB63DA">
        <w:t>3. Участники программы/проекта. Укажите целевую аудиторию, на которую рассчитана программа/проект.</w:t>
      </w:r>
    </w:p>
    <w:p w:rsidR="00090A68" w:rsidRPr="00AB63DA" w:rsidRDefault="00090A68" w:rsidP="0018628B">
      <w:pPr>
        <w:pStyle w:val="pj"/>
        <w:spacing w:before="0" w:beforeAutospacing="0" w:after="0" w:afterAutospacing="0"/>
        <w:ind w:firstLine="709"/>
        <w:contextualSpacing/>
      </w:pPr>
      <w:r w:rsidRPr="00AB63DA">
        <w:t>4. Описание этапов реализации программы/проекта. Подробно раскройте деятельность в ходе программы/проекта. Опишите последовательность мероприятий в рамках реализации программы/проекта, дайте подробное описание мероприятий.</w:t>
      </w:r>
    </w:p>
    <w:p w:rsidR="00090A68" w:rsidRPr="00AB63DA" w:rsidRDefault="00090A68" w:rsidP="0018628B">
      <w:pPr>
        <w:pStyle w:val="pj"/>
        <w:spacing w:before="0" w:beforeAutospacing="0" w:after="0" w:afterAutospacing="0"/>
        <w:ind w:firstLine="709"/>
        <w:contextualSpacing/>
      </w:pPr>
      <w:r w:rsidRPr="00AB63DA">
        <w:t>5. Результаты проекта. Укажите качественные и количественные результаты.</w:t>
      </w:r>
    </w:p>
    <w:p w:rsidR="00090A68" w:rsidRPr="00AB63DA" w:rsidRDefault="00090A68" w:rsidP="0018628B">
      <w:pPr>
        <w:pStyle w:val="pj"/>
        <w:spacing w:before="0" w:beforeAutospacing="0" w:after="0" w:afterAutospacing="0"/>
        <w:ind w:firstLine="709"/>
        <w:contextualSpacing/>
      </w:pPr>
      <w:r w:rsidRPr="00AB63DA">
        <w:t>6. Дальнейшее развитие программы/проекта. Если программу/проект планируется продолжать, то опишите, что будет сделано для развития программы/проекта.</w:t>
      </w:r>
    </w:p>
    <w:p w:rsidR="00090A68" w:rsidRPr="00AB63DA" w:rsidRDefault="00090A68" w:rsidP="0018628B">
      <w:pPr>
        <w:pStyle w:val="pj"/>
        <w:spacing w:before="0" w:beforeAutospacing="0" w:after="0" w:afterAutospacing="0"/>
        <w:ind w:firstLine="709"/>
        <w:contextualSpacing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0A68" w:rsidRPr="00AB63DA" w:rsidTr="00775C11">
        <w:tc>
          <w:tcPr>
            <w:tcW w:w="9571" w:type="dxa"/>
          </w:tcPr>
          <w:p w:rsidR="00090A68" w:rsidRPr="00AB63DA" w:rsidRDefault="000D39DC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Текст, не более 10 </w:t>
            </w:r>
            <w:r w:rsidR="00090A68" w:rsidRPr="00AB63DA">
              <w:rPr>
                <w:i/>
                <w:sz w:val="24"/>
                <w:szCs w:val="24"/>
              </w:rPr>
              <w:t>000 знаков</w:t>
            </w:r>
          </w:p>
        </w:tc>
      </w:tr>
    </w:tbl>
    <w:p w:rsidR="00BF0E26" w:rsidRPr="00AB63DA" w:rsidRDefault="00BF0E26" w:rsidP="0018628B">
      <w:pPr>
        <w:pStyle w:val="pj"/>
        <w:spacing w:before="0" w:beforeAutospacing="0" w:after="0" w:afterAutospacing="0"/>
        <w:contextualSpacing/>
      </w:pPr>
    </w:p>
    <w:p w:rsidR="00BF0E26" w:rsidRPr="00AB63DA" w:rsidRDefault="00BF0E26" w:rsidP="0018628B">
      <w:pPr>
        <w:pStyle w:val="pj"/>
        <w:spacing w:before="0" w:beforeAutospacing="0" w:after="0" w:afterAutospacing="0"/>
        <w:contextualSpacing/>
      </w:pPr>
      <w:r w:rsidRPr="00AB63DA">
        <w:t>Приложите фотографии, отражающие сущность проведенных мероприятий в рамках программы/проекта (не более 5).</w:t>
      </w:r>
    </w:p>
    <w:p w:rsidR="00090A68" w:rsidRPr="00AB63DA" w:rsidRDefault="00090A68" w:rsidP="0018628B">
      <w:pPr>
        <w:pStyle w:val="pj"/>
        <w:spacing w:before="0" w:beforeAutospacing="0" w:after="0" w:afterAutospacing="0"/>
        <w:contextualSpacing/>
      </w:pPr>
      <w:r w:rsidRPr="00AB63DA">
        <w:t xml:space="preserve">Документы загружать в формате PDF, DOCX, DOC, TXT, JPG, JPEG, TIFF. Размер каждого файла не должен превышать 10 </w:t>
      </w:r>
      <w:proofErr w:type="spellStart"/>
      <w:r w:rsidRPr="00AB63DA">
        <w:t>мб</w:t>
      </w:r>
      <w:proofErr w:type="spellEnd"/>
      <w:r w:rsidRPr="00AB63DA">
        <w:t>.</w:t>
      </w:r>
    </w:p>
    <w:p w:rsidR="007C62DA" w:rsidRPr="00AB63DA" w:rsidRDefault="007C62DA" w:rsidP="0018628B">
      <w:pPr>
        <w:pStyle w:val="pj"/>
        <w:spacing w:before="0" w:beforeAutospacing="0" w:after="0" w:afterAutospacing="0"/>
        <w:contextualSpacing/>
        <w:rPr>
          <w:i/>
        </w:rPr>
      </w:pPr>
    </w:p>
    <w:p w:rsidR="005630D9" w:rsidRPr="00AB63DA" w:rsidRDefault="005630D9" w:rsidP="0018628B">
      <w:pPr>
        <w:pStyle w:val="pj"/>
        <w:spacing w:before="0" w:beforeAutospacing="0" w:after="0" w:afterAutospacing="0"/>
        <w:contextualSpacing/>
        <w:jc w:val="center"/>
        <w:rPr>
          <w:b/>
          <w:i/>
        </w:rPr>
      </w:pPr>
    </w:p>
    <w:p w:rsidR="00471F0C" w:rsidRPr="00AB63DA" w:rsidRDefault="00471F0C" w:rsidP="0018628B">
      <w:pPr>
        <w:pStyle w:val="pj"/>
        <w:spacing w:before="0" w:beforeAutospacing="0" w:after="0" w:afterAutospacing="0"/>
        <w:ind w:left="720"/>
        <w:contextualSpacing/>
        <w:rPr>
          <w:i/>
        </w:rPr>
      </w:pPr>
      <w:bookmarkStart w:id="0" w:name="_GoBack"/>
      <w:bookmarkEnd w:id="0"/>
    </w:p>
    <w:p w:rsidR="00090A68" w:rsidRPr="00AB63DA" w:rsidRDefault="00090A68" w:rsidP="0018628B">
      <w:pPr>
        <w:pStyle w:val="pj"/>
        <w:spacing w:before="0" w:beforeAutospacing="0" w:after="0" w:afterAutospacing="0"/>
      </w:pPr>
    </w:p>
    <w:p w:rsidR="00135019" w:rsidRPr="00AB63DA" w:rsidRDefault="00135019" w:rsidP="0018628B">
      <w:pPr>
        <w:pStyle w:val="pj"/>
        <w:spacing w:before="0" w:beforeAutospacing="0" w:after="0" w:afterAutospacing="0"/>
      </w:pPr>
    </w:p>
    <w:p w:rsidR="00135019" w:rsidRPr="00AB63DA" w:rsidRDefault="00135019" w:rsidP="0018628B">
      <w:pPr>
        <w:pStyle w:val="pj"/>
        <w:spacing w:before="0" w:beforeAutospacing="0" w:after="0" w:afterAutospacing="0"/>
      </w:pPr>
    </w:p>
    <w:p w:rsidR="00135019" w:rsidRPr="00AB63DA" w:rsidRDefault="00135019" w:rsidP="0018628B">
      <w:pPr>
        <w:pStyle w:val="pr"/>
        <w:spacing w:before="0" w:beforeAutospacing="0" w:after="0" w:afterAutospacing="0"/>
        <w:ind w:firstLine="709"/>
      </w:pPr>
    </w:p>
    <w:p w:rsidR="00135019" w:rsidRPr="00AB63DA" w:rsidRDefault="00135019" w:rsidP="0018628B">
      <w:pPr>
        <w:pStyle w:val="pr"/>
        <w:spacing w:before="0" w:beforeAutospacing="0" w:after="0" w:afterAutospacing="0"/>
        <w:ind w:firstLine="709"/>
      </w:pPr>
    </w:p>
    <w:p w:rsidR="00135019" w:rsidRPr="00AB63DA" w:rsidRDefault="00135019" w:rsidP="0018628B">
      <w:pPr>
        <w:pStyle w:val="pr"/>
        <w:spacing w:before="0" w:beforeAutospacing="0" w:after="0" w:afterAutospacing="0"/>
        <w:ind w:firstLine="709"/>
      </w:pPr>
    </w:p>
    <w:p w:rsidR="00BA29DA" w:rsidRPr="00AB63DA" w:rsidRDefault="00BA29DA" w:rsidP="0018628B"/>
    <w:sectPr w:rsidR="00BA29DA" w:rsidRPr="00AB63DA" w:rsidSect="00712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9D" w:rsidRDefault="007F5C9D" w:rsidP="00AB63DA">
      <w:r>
        <w:separator/>
      </w:r>
    </w:p>
  </w:endnote>
  <w:endnote w:type="continuationSeparator" w:id="0">
    <w:p w:rsidR="007F5C9D" w:rsidRDefault="007F5C9D" w:rsidP="00A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9D" w:rsidRDefault="007F5C9D" w:rsidP="00AB63DA">
      <w:r>
        <w:separator/>
      </w:r>
    </w:p>
  </w:footnote>
  <w:footnote w:type="continuationSeparator" w:id="0">
    <w:p w:rsidR="007F5C9D" w:rsidRDefault="007F5C9D" w:rsidP="00AB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4AA7"/>
    <w:multiLevelType w:val="hybridMultilevel"/>
    <w:tmpl w:val="4E685B24"/>
    <w:lvl w:ilvl="0" w:tplc="4FF4B5E0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855F8C"/>
    <w:multiLevelType w:val="hybridMultilevel"/>
    <w:tmpl w:val="CA18B2CE"/>
    <w:lvl w:ilvl="0" w:tplc="FD622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170A91"/>
    <w:multiLevelType w:val="hybridMultilevel"/>
    <w:tmpl w:val="17FC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469A"/>
    <w:multiLevelType w:val="hybridMultilevel"/>
    <w:tmpl w:val="38686314"/>
    <w:lvl w:ilvl="0" w:tplc="4FF4B5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00D9D"/>
    <w:multiLevelType w:val="hybridMultilevel"/>
    <w:tmpl w:val="D8CE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36DBA"/>
    <w:multiLevelType w:val="hybridMultilevel"/>
    <w:tmpl w:val="9408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4731A"/>
    <w:multiLevelType w:val="hybridMultilevel"/>
    <w:tmpl w:val="FF1466F4"/>
    <w:lvl w:ilvl="0" w:tplc="4FF4B5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92D51"/>
    <w:multiLevelType w:val="hybridMultilevel"/>
    <w:tmpl w:val="6F3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FA4"/>
    <w:rsid w:val="00090A68"/>
    <w:rsid w:val="00096F20"/>
    <w:rsid w:val="000D39DC"/>
    <w:rsid w:val="00135019"/>
    <w:rsid w:val="00160683"/>
    <w:rsid w:val="0018628B"/>
    <w:rsid w:val="001A2C20"/>
    <w:rsid w:val="002C5FA4"/>
    <w:rsid w:val="00307CE8"/>
    <w:rsid w:val="003F6B99"/>
    <w:rsid w:val="00471F0C"/>
    <w:rsid w:val="004A49E7"/>
    <w:rsid w:val="004D3146"/>
    <w:rsid w:val="004D7753"/>
    <w:rsid w:val="00560F55"/>
    <w:rsid w:val="005630D9"/>
    <w:rsid w:val="0059323D"/>
    <w:rsid w:val="0071247E"/>
    <w:rsid w:val="007A1F9C"/>
    <w:rsid w:val="007C62DA"/>
    <w:rsid w:val="007F2B97"/>
    <w:rsid w:val="007F5C9D"/>
    <w:rsid w:val="00A50C56"/>
    <w:rsid w:val="00A941D5"/>
    <w:rsid w:val="00A958F6"/>
    <w:rsid w:val="00AB63DA"/>
    <w:rsid w:val="00AC5467"/>
    <w:rsid w:val="00AD06A9"/>
    <w:rsid w:val="00AE33A7"/>
    <w:rsid w:val="00AF4ECE"/>
    <w:rsid w:val="00BA29DA"/>
    <w:rsid w:val="00BF0E26"/>
    <w:rsid w:val="00DF58B3"/>
    <w:rsid w:val="00E13039"/>
    <w:rsid w:val="00F61E5B"/>
    <w:rsid w:val="00F8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8CD08-F086-45C1-92EF-31F1BA74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uiPriority w:val="99"/>
    <w:rsid w:val="00135019"/>
    <w:pPr>
      <w:spacing w:before="100" w:beforeAutospacing="1" w:after="100" w:afterAutospacing="1"/>
      <w:jc w:val="right"/>
    </w:pPr>
  </w:style>
  <w:style w:type="paragraph" w:customStyle="1" w:styleId="pj">
    <w:name w:val="pj"/>
    <w:basedOn w:val="a"/>
    <w:uiPriority w:val="99"/>
    <w:rsid w:val="00135019"/>
    <w:pPr>
      <w:spacing w:before="100" w:beforeAutospacing="1" w:after="100" w:afterAutospacing="1"/>
      <w:jc w:val="both"/>
    </w:pPr>
  </w:style>
  <w:style w:type="paragraph" w:customStyle="1" w:styleId="pc">
    <w:name w:val="pc"/>
    <w:basedOn w:val="a"/>
    <w:uiPriority w:val="99"/>
    <w:rsid w:val="00BA29DA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uiPriority w:val="99"/>
    <w:rsid w:val="00BA2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BA29DA"/>
    <w:pPr>
      <w:spacing w:before="100" w:beforeAutospacing="1" w:after="100" w:afterAutospacing="1"/>
    </w:pPr>
  </w:style>
  <w:style w:type="paragraph" w:styleId="a3">
    <w:name w:val="Title"/>
    <w:basedOn w:val="a"/>
    <w:next w:val="a4"/>
    <w:link w:val="a5"/>
    <w:uiPriority w:val="99"/>
    <w:qFormat/>
    <w:rsid w:val="00BA29DA"/>
    <w:pPr>
      <w:suppressAutoHyphens/>
      <w:jc w:val="center"/>
    </w:pPr>
    <w:rPr>
      <w:rFonts w:ascii="Calibri" w:eastAsia="Calibri" w:hAnsi="Calibri"/>
      <w:b/>
      <w:szCs w:val="20"/>
      <w:u w:val="single"/>
      <w:lang w:eastAsia="ar-SA"/>
    </w:rPr>
  </w:style>
  <w:style w:type="character" w:customStyle="1" w:styleId="a5">
    <w:name w:val="Название Знак"/>
    <w:basedOn w:val="a0"/>
    <w:link w:val="a3"/>
    <w:uiPriority w:val="99"/>
    <w:rsid w:val="00BA29DA"/>
    <w:rPr>
      <w:rFonts w:ascii="Calibri" w:eastAsia="Calibri" w:hAnsi="Calibri" w:cs="Times New Roman"/>
      <w:b/>
      <w:sz w:val="24"/>
      <w:szCs w:val="20"/>
      <w:u w:val="single"/>
      <w:lang w:eastAsia="ar-SA"/>
    </w:rPr>
  </w:style>
  <w:style w:type="paragraph" w:styleId="a4">
    <w:name w:val="Subtitle"/>
    <w:basedOn w:val="a"/>
    <w:next w:val="a"/>
    <w:link w:val="a6"/>
    <w:uiPriority w:val="99"/>
    <w:qFormat/>
    <w:rsid w:val="00BA29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99"/>
    <w:rsid w:val="00BA29DA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Body Text Indent"/>
    <w:basedOn w:val="a"/>
    <w:link w:val="a8"/>
    <w:uiPriority w:val="99"/>
    <w:rsid w:val="00AD06A9"/>
    <w:pPr>
      <w:suppressAutoHyphens/>
      <w:spacing w:after="120"/>
      <w:ind w:left="283"/>
    </w:pPr>
    <w:rPr>
      <w:rFonts w:eastAsia="Calibri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AD06A9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4D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B63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63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3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E678-C2A0-4A4B-8F69-463D2DD5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1-08-12T08:21:00Z</dcterms:created>
  <dcterms:modified xsi:type="dcterms:W3CDTF">2021-09-09T13:05:00Z</dcterms:modified>
</cp:coreProperties>
</file>